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78D24" w14:textId="77777777" w:rsidR="00503FEE" w:rsidRDefault="00000000">
      <w:pPr>
        <w:spacing w:after="240"/>
        <w:jc w:val="center"/>
      </w:pPr>
      <w:r>
        <w:rPr>
          <w:rFonts w:ascii="Arial" w:eastAsia="Arial" w:hAnsi="Arial" w:cs="Arial"/>
          <w:b/>
          <w:bCs/>
          <w:color w:val="1F4E79"/>
          <w:sz w:val="28"/>
          <w:szCs w:val="28"/>
        </w:rPr>
        <w:t>ANKIETA EWALUACYJNA</w:t>
      </w:r>
    </w:p>
    <w:p w14:paraId="5FEE6AA7" w14:textId="77777777" w:rsidR="00503FEE" w:rsidRDefault="00000000">
      <w:pPr>
        <w:spacing w:after="240"/>
        <w:jc w:val="center"/>
      </w:pPr>
      <w:r>
        <w:rPr>
          <w:rFonts w:ascii="Arial" w:eastAsia="Arial" w:hAnsi="Arial" w:cs="Arial"/>
          <w:sz w:val="22"/>
          <w:szCs w:val="22"/>
        </w:rPr>
        <w:t>Moja ścieżka rozwoju - PSF 300 osób dorosłych w województwie lubuskim</w:t>
      </w:r>
    </w:p>
    <w:p w14:paraId="587E7AEF" w14:textId="77777777" w:rsidR="00503FEE" w:rsidRDefault="00000000">
      <w:pPr>
        <w:spacing w:before="200" w:after="120"/>
      </w:pPr>
      <w:r>
        <w:rPr>
          <w:rFonts w:ascii="Arial" w:eastAsia="Arial" w:hAnsi="Arial" w:cs="Arial"/>
          <w:b/>
          <w:bCs/>
          <w:sz w:val="24"/>
          <w:szCs w:val="24"/>
        </w:rPr>
        <w:t>CZĘŚĆ I: DANE UCZESTNIKA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6764"/>
      </w:tblGrid>
      <w:tr w:rsidR="00503FEE" w14:paraId="49EEDA3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F4E79"/>
          </w:tcPr>
          <w:p w14:paraId="073EFCBE" w14:textId="77777777" w:rsidR="00503FEE" w:rsidRDefault="00000000"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DANE UCZESTNIKA</w:t>
            </w:r>
          </w:p>
        </w:tc>
        <w:tc>
          <w:tcPr>
            <w:tcW w:w="6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F4E79"/>
          </w:tcPr>
          <w:p w14:paraId="1672B74E" w14:textId="5F067C29" w:rsidR="00503FEE" w:rsidRDefault="00000000"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, PESEL: </w:t>
            </w:r>
          </w:p>
        </w:tc>
      </w:tr>
    </w:tbl>
    <w:p w14:paraId="6B374B1F" w14:textId="77777777" w:rsidR="00503FEE" w:rsidRDefault="00000000">
      <w:pPr>
        <w:spacing w:before="200" w:after="120"/>
      </w:pPr>
      <w:r>
        <w:rPr>
          <w:rFonts w:ascii="Arial" w:eastAsia="Arial" w:hAnsi="Arial" w:cs="Arial"/>
          <w:b/>
          <w:bCs/>
          <w:sz w:val="24"/>
          <w:szCs w:val="24"/>
        </w:rPr>
        <w:t>CZĘŚĆ II: USŁUGA</w:t>
      </w:r>
    </w:p>
    <w:p w14:paraId="4349D2DB" w14:textId="77777777" w:rsidR="00503FEE" w:rsidRDefault="00000000">
      <w:pPr>
        <w:spacing w:after="100"/>
      </w:pPr>
      <w:r>
        <w:rPr>
          <w:rFonts w:ascii="Arial" w:eastAsia="Arial" w:hAnsi="Arial" w:cs="Arial"/>
          <w:sz w:val="22"/>
          <w:szCs w:val="22"/>
        </w:rPr>
        <w:t>Nazwa ukończonej usługi:</w:t>
      </w:r>
    </w:p>
    <w:p w14:paraId="022AF94C" w14:textId="77777777" w:rsidR="00503FEE" w:rsidRDefault="00000000">
      <w:pPr>
        <w:spacing w:after="200"/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</w:t>
      </w:r>
    </w:p>
    <w:p w14:paraId="45AA9500" w14:textId="77777777" w:rsidR="00503FEE" w:rsidRDefault="00000000">
      <w:pPr>
        <w:spacing w:before="200" w:after="120"/>
      </w:pPr>
      <w:r>
        <w:rPr>
          <w:rFonts w:ascii="Arial" w:eastAsia="Arial" w:hAnsi="Arial" w:cs="Arial"/>
          <w:b/>
          <w:bCs/>
          <w:sz w:val="24"/>
          <w:szCs w:val="24"/>
        </w:rPr>
        <w:t>CZĘŚĆ III: OCENA OGÓLNA</w:t>
      </w:r>
    </w:p>
    <w:p w14:paraId="3C230A47" w14:textId="77777777" w:rsidR="00503FEE" w:rsidRDefault="00000000">
      <w:pPr>
        <w:spacing w:after="100"/>
      </w:pPr>
      <w:r>
        <w:rPr>
          <w:rFonts w:ascii="Arial" w:eastAsia="Arial" w:hAnsi="Arial" w:cs="Arial"/>
          <w:sz w:val="22"/>
          <w:szCs w:val="22"/>
        </w:rPr>
        <w:t>Ocena ogólna usługi (1 - najniższa, 5 - najwyższa):</w:t>
      </w:r>
    </w:p>
    <w:p w14:paraId="274E1824" w14:textId="77777777" w:rsidR="00503FEE" w:rsidRDefault="00000000">
      <w:pPr>
        <w:spacing w:after="100"/>
      </w:pPr>
      <w:r>
        <w:rPr>
          <w:rFonts w:ascii="Arial" w:eastAsia="Arial" w:hAnsi="Arial" w:cs="Arial"/>
          <w:sz w:val="22"/>
          <w:szCs w:val="22"/>
        </w:rPr>
        <w:t>☐ 1 - Bardzo niezadowalająca</w:t>
      </w:r>
    </w:p>
    <w:p w14:paraId="7A00E874" w14:textId="77777777" w:rsidR="00503FEE" w:rsidRDefault="00000000">
      <w:pPr>
        <w:spacing w:after="100"/>
      </w:pPr>
      <w:r>
        <w:rPr>
          <w:rFonts w:ascii="Arial" w:eastAsia="Arial" w:hAnsi="Arial" w:cs="Arial"/>
          <w:sz w:val="22"/>
          <w:szCs w:val="22"/>
        </w:rPr>
        <w:t>☐ 2 - Niezadowalająca</w:t>
      </w:r>
    </w:p>
    <w:p w14:paraId="0FE2A002" w14:textId="77777777" w:rsidR="00503FEE" w:rsidRDefault="00000000">
      <w:pPr>
        <w:spacing w:after="100"/>
      </w:pPr>
      <w:r>
        <w:rPr>
          <w:rFonts w:ascii="Arial" w:eastAsia="Arial" w:hAnsi="Arial" w:cs="Arial"/>
          <w:sz w:val="22"/>
          <w:szCs w:val="22"/>
        </w:rPr>
        <w:t>☐ 3 - Średnia</w:t>
      </w:r>
    </w:p>
    <w:p w14:paraId="04211591" w14:textId="77777777" w:rsidR="00503FEE" w:rsidRDefault="00000000">
      <w:pPr>
        <w:spacing w:after="100"/>
      </w:pPr>
      <w:r>
        <w:rPr>
          <w:rFonts w:ascii="Arial" w:eastAsia="Arial" w:hAnsi="Arial" w:cs="Arial"/>
          <w:sz w:val="22"/>
          <w:szCs w:val="22"/>
        </w:rPr>
        <w:t>☐ 4 - Dobra</w:t>
      </w:r>
    </w:p>
    <w:p w14:paraId="04450EEE" w14:textId="77777777" w:rsidR="00503FEE" w:rsidRDefault="00000000">
      <w:pPr>
        <w:spacing w:after="100"/>
      </w:pPr>
      <w:r>
        <w:rPr>
          <w:rFonts w:ascii="Arial" w:eastAsia="Arial" w:hAnsi="Arial" w:cs="Arial"/>
          <w:sz w:val="22"/>
          <w:szCs w:val="22"/>
        </w:rPr>
        <w:t>☐ 5 - Bardzo dobra</w:t>
      </w:r>
    </w:p>
    <w:p w14:paraId="685A7D3A" w14:textId="77777777" w:rsidR="00503FEE" w:rsidRDefault="00000000">
      <w:pPr>
        <w:spacing w:before="200" w:after="120"/>
      </w:pPr>
      <w:r>
        <w:rPr>
          <w:rFonts w:ascii="Arial" w:eastAsia="Arial" w:hAnsi="Arial" w:cs="Arial"/>
          <w:b/>
          <w:bCs/>
          <w:sz w:val="24"/>
          <w:szCs w:val="24"/>
        </w:rPr>
        <w:t>CZĘŚĆ IV: ZGODNOŚĆ Z POTRZEBAMI</w:t>
      </w:r>
    </w:p>
    <w:p w14:paraId="7282FFD2" w14:textId="77777777" w:rsidR="00503FEE" w:rsidRDefault="00000000">
      <w:pPr>
        <w:spacing w:after="100"/>
      </w:pPr>
      <w:r>
        <w:rPr>
          <w:rFonts w:ascii="Arial" w:eastAsia="Arial" w:hAnsi="Arial" w:cs="Arial"/>
          <w:sz w:val="22"/>
          <w:szCs w:val="22"/>
        </w:rPr>
        <w:t>Czy usługa odpowiadała Twoim potrzebom?</w:t>
      </w:r>
    </w:p>
    <w:p w14:paraId="269D0EC1" w14:textId="77777777" w:rsidR="00503FEE" w:rsidRDefault="00000000">
      <w:pPr>
        <w:spacing w:after="100"/>
      </w:pPr>
      <w:r>
        <w:rPr>
          <w:rFonts w:ascii="Arial" w:eastAsia="Arial" w:hAnsi="Arial" w:cs="Arial"/>
          <w:sz w:val="22"/>
          <w:szCs w:val="22"/>
        </w:rPr>
        <w:t>☐ TAK</w:t>
      </w:r>
    </w:p>
    <w:p w14:paraId="724BD881" w14:textId="77777777" w:rsidR="00503FEE" w:rsidRDefault="00000000">
      <w:pPr>
        <w:spacing w:after="100"/>
      </w:pPr>
      <w:r>
        <w:rPr>
          <w:rFonts w:ascii="Arial" w:eastAsia="Arial" w:hAnsi="Arial" w:cs="Arial"/>
          <w:sz w:val="22"/>
          <w:szCs w:val="22"/>
        </w:rPr>
        <w:t>☐ CZĘŚCIOWO</w:t>
      </w:r>
    </w:p>
    <w:p w14:paraId="62BDB742" w14:textId="77777777" w:rsidR="00503FEE" w:rsidRDefault="00000000">
      <w:pPr>
        <w:spacing w:after="100"/>
      </w:pPr>
      <w:r>
        <w:rPr>
          <w:rFonts w:ascii="Arial" w:eastAsia="Arial" w:hAnsi="Arial" w:cs="Arial"/>
          <w:sz w:val="22"/>
          <w:szCs w:val="22"/>
        </w:rPr>
        <w:t>☐ NIE</w:t>
      </w:r>
    </w:p>
    <w:p w14:paraId="232C5C7C" w14:textId="77777777" w:rsidR="00503FEE" w:rsidRDefault="00000000">
      <w:pPr>
        <w:spacing w:before="200" w:after="120"/>
      </w:pPr>
      <w:r>
        <w:rPr>
          <w:rFonts w:ascii="Arial" w:eastAsia="Arial" w:hAnsi="Arial" w:cs="Arial"/>
          <w:b/>
          <w:bCs/>
          <w:sz w:val="24"/>
          <w:szCs w:val="24"/>
        </w:rPr>
        <w:t>CZĘŚĆ V: DALSZY ROZWÓJ</w:t>
      </w:r>
    </w:p>
    <w:p w14:paraId="77E4BE09" w14:textId="77777777" w:rsidR="00503FEE" w:rsidRDefault="00000000">
      <w:pPr>
        <w:spacing w:after="100"/>
      </w:pPr>
      <w:r>
        <w:rPr>
          <w:rFonts w:ascii="Arial" w:eastAsia="Arial" w:hAnsi="Arial" w:cs="Arial"/>
          <w:sz w:val="22"/>
          <w:szCs w:val="22"/>
        </w:rPr>
        <w:t>Czy zamierza(ś) dalej rozwijać nabyte kompetencje?</w:t>
      </w:r>
    </w:p>
    <w:p w14:paraId="1D5B59EE" w14:textId="77777777" w:rsidR="00503FEE" w:rsidRDefault="00000000">
      <w:pPr>
        <w:spacing w:after="100"/>
      </w:pPr>
      <w:r>
        <w:rPr>
          <w:rFonts w:ascii="Arial" w:eastAsia="Arial" w:hAnsi="Arial" w:cs="Arial"/>
          <w:sz w:val="22"/>
          <w:szCs w:val="22"/>
        </w:rPr>
        <w:t>☐ TAK</w:t>
      </w:r>
    </w:p>
    <w:p w14:paraId="5495C046" w14:textId="77777777" w:rsidR="00503FEE" w:rsidRDefault="00000000">
      <w:pPr>
        <w:spacing w:after="100"/>
      </w:pPr>
      <w:r>
        <w:rPr>
          <w:rFonts w:ascii="Arial" w:eastAsia="Arial" w:hAnsi="Arial" w:cs="Arial"/>
          <w:sz w:val="22"/>
          <w:szCs w:val="22"/>
        </w:rPr>
        <w:t>☐ NIE</w:t>
      </w:r>
    </w:p>
    <w:p w14:paraId="0FFE1BD8" w14:textId="77777777" w:rsidR="00503FEE" w:rsidRDefault="00000000">
      <w:pPr>
        <w:spacing w:before="200" w:after="120"/>
      </w:pPr>
      <w:r>
        <w:rPr>
          <w:rFonts w:ascii="Arial" w:eastAsia="Arial" w:hAnsi="Arial" w:cs="Arial"/>
          <w:b/>
          <w:bCs/>
          <w:sz w:val="24"/>
          <w:szCs w:val="24"/>
        </w:rPr>
        <w:t>CZĘŚĆ VI: UWAGI DODATKOWE</w:t>
      </w:r>
    </w:p>
    <w:p w14:paraId="227EDBDA" w14:textId="77777777" w:rsidR="00503FEE" w:rsidRDefault="00000000">
      <w:pPr>
        <w:spacing w:after="100"/>
      </w:pPr>
      <w:r>
        <w:rPr>
          <w:rFonts w:ascii="Arial" w:eastAsia="Arial" w:hAnsi="Arial" w:cs="Arial"/>
          <w:sz w:val="22"/>
          <w:szCs w:val="22"/>
        </w:rPr>
        <w:t>Dodatkowe uwagi (opcjonalnie):</w:t>
      </w:r>
    </w:p>
    <w:p w14:paraId="77C4FE61" w14:textId="77777777" w:rsidR="00503FEE" w:rsidRDefault="00000000">
      <w:pPr>
        <w:spacing w:after="100"/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</w:t>
      </w:r>
    </w:p>
    <w:p w14:paraId="5B5FB451" w14:textId="77777777" w:rsidR="00503FEE" w:rsidRDefault="00000000">
      <w:pPr>
        <w:spacing w:after="200"/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</w:t>
      </w:r>
    </w:p>
    <w:p w14:paraId="0195629E" w14:textId="77777777" w:rsidR="00503FEE" w:rsidRDefault="00000000">
      <w:pPr>
        <w:spacing w:before="200" w:after="120"/>
      </w:pPr>
      <w:r>
        <w:rPr>
          <w:rFonts w:ascii="Arial" w:eastAsia="Arial" w:hAnsi="Arial" w:cs="Arial"/>
          <w:b/>
          <w:bCs/>
          <w:sz w:val="24"/>
          <w:szCs w:val="24"/>
        </w:rPr>
        <w:t>CZĘŚĆ VII: PODPISY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6012"/>
      </w:tblGrid>
      <w:tr w:rsidR="00503FEE" w14:paraId="287EF10B" w14:textId="77777777">
        <w:tc>
          <w:tcPr>
            <w:tcW w:w="2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F4E79"/>
          </w:tcPr>
          <w:p w14:paraId="5AF4FD0C" w14:textId="77777777" w:rsidR="00503FEE" w:rsidRDefault="00000000"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Podpis uczestnika</w:t>
            </w:r>
          </w:p>
        </w:tc>
        <w:tc>
          <w:tcPr>
            <w:tcW w:w="4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F4E79"/>
          </w:tcPr>
          <w:p w14:paraId="039C914D" w14:textId="77777777" w:rsidR="00503FEE" w:rsidRDefault="00000000"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_________________________</w:t>
            </w:r>
          </w:p>
        </w:tc>
      </w:tr>
      <w:tr w:rsidR="00503FEE" w14:paraId="0AD639B1" w14:textId="77777777">
        <w:tc>
          <w:tcPr>
            <w:tcW w:w="2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F20412" w14:textId="77777777" w:rsidR="00503FEE" w:rsidRDefault="00000000"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4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92EE8B" w14:textId="77777777" w:rsidR="00503FEE" w:rsidRDefault="00000000">
            <w:r>
              <w:rPr>
                <w:rFonts w:ascii="Arial" w:eastAsia="Arial" w:hAnsi="Arial" w:cs="Arial"/>
                <w:sz w:val="22"/>
                <w:szCs w:val="22"/>
              </w:rPr>
              <w:t>_____/_____/_________</w:t>
            </w:r>
          </w:p>
        </w:tc>
      </w:tr>
    </w:tbl>
    <w:p w14:paraId="5770040E" w14:textId="77777777" w:rsidR="007E0D92" w:rsidRDefault="007E0D92"/>
    <w:sectPr w:rsidR="007E0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9A98C" w14:textId="77777777" w:rsidR="00DA59A2" w:rsidRDefault="00DA59A2">
      <w:r>
        <w:separator/>
      </w:r>
    </w:p>
  </w:endnote>
  <w:endnote w:type="continuationSeparator" w:id="0">
    <w:p w14:paraId="5F1D1444" w14:textId="77777777" w:rsidR="00DA59A2" w:rsidRDefault="00DA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C8CF5" w14:textId="77777777" w:rsidR="00D71312" w:rsidRDefault="00D713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D68ED" w14:textId="77777777" w:rsidR="00D71312" w:rsidRPr="004136ED" w:rsidRDefault="00000000" w:rsidP="008639CC">
    <w:pPr>
      <w:pStyle w:val="Stopka"/>
      <w:rPr>
        <w:noProof/>
        <w:sz w:val="18"/>
        <w:szCs w:val="18"/>
      </w:rPr>
    </w:pPr>
    <w:r w:rsidRPr="004136ED">
      <w:rPr>
        <w:noProof/>
        <w:sz w:val="18"/>
        <w:szCs w:val="18"/>
      </w:rPr>
      <w:t>Projekt „</w:t>
    </w:r>
    <w:r w:rsidRPr="008639CC">
      <w:rPr>
        <w:noProof/>
        <w:sz w:val="18"/>
        <w:szCs w:val="18"/>
      </w:rPr>
      <w:t>Moja ścieżka rozwoju – PSF 300 osób dorosłych w województwie lubuskim</w:t>
    </w:r>
    <w:r w:rsidRPr="004136ED">
      <w:rPr>
        <w:noProof/>
        <w:sz w:val="18"/>
        <w:szCs w:val="18"/>
      </w:rPr>
      <w:t xml:space="preserve">” </w:t>
    </w:r>
    <w:r w:rsidRPr="008639CC">
      <w:rPr>
        <w:noProof/>
        <w:sz w:val="18"/>
        <w:szCs w:val="18"/>
      </w:rPr>
      <w:t>FELB.06.08-IZ.00-0014/25</w:t>
    </w:r>
    <w:r w:rsidRPr="004136ED">
      <w:rPr>
        <w:noProof/>
        <w:sz w:val="18"/>
        <w:szCs w:val="18"/>
      </w:rPr>
      <w:t xml:space="preserve"> , realizowany  przez </w:t>
    </w:r>
    <w:r w:rsidRPr="008639CC">
      <w:rPr>
        <w:noProof/>
        <w:sz w:val="18"/>
        <w:szCs w:val="18"/>
      </w:rPr>
      <w:t>Stowarzyszenie Pomocy Bliźniemu im. Brata</w:t>
    </w:r>
    <w:r>
      <w:rPr>
        <w:noProof/>
        <w:sz w:val="18"/>
        <w:szCs w:val="18"/>
      </w:rPr>
      <w:t xml:space="preserve"> </w:t>
    </w:r>
    <w:r w:rsidRPr="008639CC">
      <w:rPr>
        <w:noProof/>
        <w:sz w:val="18"/>
        <w:szCs w:val="18"/>
      </w:rPr>
      <w:t>Krystyna w Gorzowie Wlkp.</w:t>
    </w:r>
    <w:r>
      <w:rPr>
        <w:noProof/>
        <w:sz w:val="18"/>
        <w:szCs w:val="18"/>
      </w:rPr>
      <w:t xml:space="preserve">w partnerstwie ze  </w:t>
    </w:r>
    <w:r w:rsidRPr="004136ED">
      <w:rPr>
        <w:noProof/>
        <w:sz w:val="18"/>
        <w:szCs w:val="18"/>
      </w:rPr>
      <w:t>Stowarzyszenie</w:t>
    </w:r>
    <w:r>
      <w:rPr>
        <w:noProof/>
        <w:sz w:val="18"/>
        <w:szCs w:val="18"/>
      </w:rPr>
      <w:t>m</w:t>
    </w:r>
    <w:r w:rsidRPr="004136ED">
      <w:rPr>
        <w:noProof/>
        <w:sz w:val="18"/>
        <w:szCs w:val="18"/>
      </w:rPr>
      <w:t xml:space="preserve"> na Rzecz Edukacji „Pomost” w ramach Programu  Fundusze Europejskie dla Lubuskiego 2021-2027.  Wartość projektu </w:t>
    </w:r>
    <w:r w:rsidRPr="008639CC">
      <w:rPr>
        <w:noProof/>
        <w:sz w:val="18"/>
        <w:szCs w:val="18"/>
      </w:rPr>
      <w:t>1 789 862,40</w:t>
    </w:r>
    <w:r>
      <w:rPr>
        <w:noProof/>
        <w:sz w:val="18"/>
        <w:szCs w:val="18"/>
      </w:rPr>
      <w:t xml:space="preserve">  </w:t>
    </w:r>
    <w:r w:rsidRPr="004136ED">
      <w:rPr>
        <w:noProof/>
        <w:sz w:val="18"/>
        <w:szCs w:val="18"/>
      </w:rPr>
      <w:t xml:space="preserve">zł, dofinansowanie </w:t>
    </w:r>
    <w:r w:rsidRPr="008639CC">
      <w:rPr>
        <w:noProof/>
        <w:sz w:val="18"/>
        <w:szCs w:val="18"/>
      </w:rPr>
      <w:t>1 700 369,28</w:t>
    </w:r>
    <w:r w:rsidRPr="004136ED">
      <w:rPr>
        <w:noProof/>
        <w:sz w:val="18"/>
        <w:szCs w:val="18"/>
      </w:rPr>
      <w:t>zł.. Okres realizacji  od 1.01.2026 r .do 31.12.202</w:t>
    </w:r>
    <w:r>
      <w:rPr>
        <w:noProof/>
        <w:sz w:val="18"/>
        <w:szCs w:val="18"/>
      </w:rPr>
      <w:t>8</w:t>
    </w:r>
    <w:r w:rsidRPr="004136ED">
      <w:rPr>
        <w:noProof/>
        <w:sz w:val="18"/>
        <w:szCs w:val="18"/>
      </w:rPr>
      <w:t xml:space="preserve"> r. </w:t>
    </w:r>
  </w:p>
  <w:p w14:paraId="010F11DC" w14:textId="77777777" w:rsidR="00D71312" w:rsidRDefault="00000000">
    <w:pPr>
      <w:pStyle w:val="Stopka"/>
    </w:pPr>
    <w:r>
      <w:rPr>
        <w:noProof/>
      </w:rPr>
      <w:drawing>
        <wp:inline distT="0" distB="0" distL="0" distR="0" wp14:anchorId="72EC2907" wp14:editId="56D21602">
          <wp:extent cx="5760720" cy="460375"/>
          <wp:effectExtent l="0" t="0" r="0" b="0"/>
          <wp:docPr id="14701880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18804" name="Obraz 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B405" w14:textId="77777777" w:rsidR="00D71312" w:rsidRDefault="00D71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B95B3" w14:textId="77777777" w:rsidR="00DA59A2" w:rsidRDefault="00DA59A2">
      <w:r>
        <w:separator/>
      </w:r>
    </w:p>
  </w:footnote>
  <w:footnote w:type="continuationSeparator" w:id="0">
    <w:p w14:paraId="3FFCF948" w14:textId="77777777" w:rsidR="00DA59A2" w:rsidRDefault="00DA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4A48" w14:textId="77777777" w:rsidR="00D71312" w:rsidRDefault="00D713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9879" w14:textId="77777777" w:rsidR="00D71312" w:rsidRDefault="00000000" w:rsidP="006E5FA3">
    <w:pPr>
      <w:pStyle w:val="NormalnyWeb"/>
    </w:pPr>
    <w:r>
      <w:rPr>
        <w:noProof/>
      </w:rPr>
      <w:drawing>
        <wp:inline distT="0" distB="0" distL="0" distR="0" wp14:anchorId="78C3A9A2" wp14:editId="329D64C5">
          <wp:extent cx="1637383" cy="907256"/>
          <wp:effectExtent l="0" t="0" r="571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111" cy="933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8E5570" w14:textId="77777777" w:rsidR="00D71312" w:rsidRDefault="00D713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E7C3" w14:textId="77777777" w:rsidR="00D71312" w:rsidRDefault="00D713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700136"/>
    <w:multiLevelType w:val="hybridMultilevel"/>
    <w:tmpl w:val="26A4E474"/>
    <w:lvl w:ilvl="0" w:tplc="F8A20974">
      <w:start w:val="1"/>
      <w:numFmt w:val="bullet"/>
      <w:lvlText w:val="●"/>
      <w:lvlJc w:val="left"/>
      <w:pPr>
        <w:ind w:left="720" w:hanging="360"/>
      </w:pPr>
    </w:lvl>
    <w:lvl w:ilvl="1" w:tplc="10947A26">
      <w:start w:val="1"/>
      <w:numFmt w:val="bullet"/>
      <w:lvlText w:val="○"/>
      <w:lvlJc w:val="left"/>
      <w:pPr>
        <w:ind w:left="1440" w:hanging="360"/>
      </w:pPr>
    </w:lvl>
    <w:lvl w:ilvl="2" w:tplc="618837AA">
      <w:start w:val="1"/>
      <w:numFmt w:val="bullet"/>
      <w:lvlText w:val="■"/>
      <w:lvlJc w:val="left"/>
      <w:pPr>
        <w:ind w:left="2160" w:hanging="360"/>
      </w:pPr>
    </w:lvl>
    <w:lvl w:ilvl="3" w:tplc="EEACC940">
      <w:start w:val="1"/>
      <w:numFmt w:val="bullet"/>
      <w:lvlText w:val="●"/>
      <w:lvlJc w:val="left"/>
      <w:pPr>
        <w:ind w:left="2880" w:hanging="360"/>
      </w:pPr>
    </w:lvl>
    <w:lvl w:ilvl="4" w:tplc="4742165E">
      <w:start w:val="1"/>
      <w:numFmt w:val="bullet"/>
      <w:lvlText w:val="○"/>
      <w:lvlJc w:val="left"/>
      <w:pPr>
        <w:ind w:left="3600" w:hanging="360"/>
      </w:pPr>
    </w:lvl>
    <w:lvl w:ilvl="5" w:tplc="80BACBF8">
      <w:start w:val="1"/>
      <w:numFmt w:val="bullet"/>
      <w:lvlText w:val="■"/>
      <w:lvlJc w:val="left"/>
      <w:pPr>
        <w:ind w:left="4320" w:hanging="360"/>
      </w:pPr>
    </w:lvl>
    <w:lvl w:ilvl="6" w:tplc="A7700A1C">
      <w:start w:val="1"/>
      <w:numFmt w:val="bullet"/>
      <w:lvlText w:val="●"/>
      <w:lvlJc w:val="left"/>
      <w:pPr>
        <w:ind w:left="5040" w:hanging="360"/>
      </w:pPr>
    </w:lvl>
    <w:lvl w:ilvl="7" w:tplc="2258DEC2">
      <w:start w:val="1"/>
      <w:numFmt w:val="bullet"/>
      <w:lvlText w:val="●"/>
      <w:lvlJc w:val="left"/>
      <w:pPr>
        <w:ind w:left="5760" w:hanging="360"/>
      </w:pPr>
    </w:lvl>
    <w:lvl w:ilvl="8" w:tplc="5884145E">
      <w:start w:val="1"/>
      <w:numFmt w:val="bullet"/>
      <w:lvlText w:val="●"/>
      <w:lvlJc w:val="left"/>
      <w:pPr>
        <w:ind w:left="6480" w:hanging="360"/>
      </w:pPr>
    </w:lvl>
  </w:abstractNum>
  <w:num w:numId="1" w16cid:durableId="157681718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EE"/>
    <w:rsid w:val="00397199"/>
    <w:rsid w:val="00503FEE"/>
    <w:rsid w:val="007E0D92"/>
    <w:rsid w:val="00B06B5D"/>
    <w:rsid w:val="00B47396"/>
    <w:rsid w:val="00D56ADA"/>
    <w:rsid w:val="00D71312"/>
    <w:rsid w:val="00DA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DC61"/>
  <w15:docId w15:val="{A356D2AB-C588-4881-A53F-5480DD7D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unhideWhenUsed/>
    <w:rPr>
      <w:sz w:val="20"/>
      <w:szCs w:val="20"/>
    </w:rPr>
  </w:style>
  <w:style w:type="paragraph" w:styleId="Nagwek">
    <w:name w:val="header"/>
    <w:link w:val="NagwekZnak"/>
    <w:uiPriority w:val="99"/>
    <w:unhideWhenUsed/>
    <w:rsid w:val="004136ED"/>
    <w:pPr>
      <w:tabs>
        <w:tab w:val="center" w:pos="4536"/>
        <w:tab w:val="right" w:pos="9072"/>
      </w:tabs>
    </w:pPr>
  </w:style>
  <w:style w:type="paragraph" w:styleId="Stopka">
    <w:name w:val="footer"/>
    <w:link w:val="StopkaZnak"/>
    <w:uiPriority w:val="99"/>
    <w:unhideWhenUsed/>
    <w:rsid w:val="00413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136ED"/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4136ED"/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uiPriority w:val="99"/>
    <w:semiHidden/>
    <w:unhideWhenUsed/>
    <w:rsid w:val="006E5F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s://funduszeue.lubuskie.pl/wp-content/uploads/2024/01/pasek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FFED-40E2-4BFC-9CA7-2FAD91A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80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agda Mb</cp:lastModifiedBy>
  <cp:revision>3</cp:revision>
  <dcterms:created xsi:type="dcterms:W3CDTF">2026-04-14T10:11:00Z</dcterms:created>
  <dcterms:modified xsi:type="dcterms:W3CDTF">2026-05-20T14:19:00Z</dcterms:modified>
</cp:coreProperties>
</file>